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  <w:bookmarkStart w:id="92" w:name="_GoBack"/>
            <w:bookmark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0623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2944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3234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907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0195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2886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341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0560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6224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3484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2345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4987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421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.52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62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862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410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4902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2445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041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318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36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08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53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83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74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94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6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2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88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13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67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306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014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527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04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50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74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68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.19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1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0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5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07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354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001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00.5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81.2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8.29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34.99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23.28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388.3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34.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822.8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387.9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76.9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864.9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753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16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.156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4071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095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2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71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2.929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4.160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5.893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250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089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653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8.330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9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1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2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7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9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8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7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2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7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5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8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1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8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6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6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0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4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5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5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7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82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32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20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47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34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78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9.0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75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95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6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4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0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7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8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75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7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9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8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0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7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8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3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2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6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5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99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43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13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603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7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89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4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9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4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1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8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8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3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9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8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3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2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7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1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0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8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9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2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29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6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3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1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0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3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8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3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9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4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6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9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63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98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79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6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6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41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.43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664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.79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9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3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24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43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33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8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4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1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1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7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3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5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7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6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6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4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4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3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9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3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7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5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0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9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5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4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2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89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3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58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06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6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1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1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62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6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2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82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1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22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0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51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236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01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71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7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7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2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80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0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5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11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4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0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3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6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9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6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6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5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77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9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6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2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0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0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47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6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1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0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3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36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9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67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58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8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78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54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99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2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6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84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4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8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7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4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5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6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9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6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0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0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4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6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86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8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3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56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73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93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92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8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0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9.92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198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8.92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38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9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5.14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21.67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470951993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7.7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1.677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4262868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6.2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8.980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76870562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331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8190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43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81300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3535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.1479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81300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4353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147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744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04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37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744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04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374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692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945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422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692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945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422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6517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0394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3877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6472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046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3989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431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300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868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432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303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870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548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002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453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54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005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458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4949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696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4836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0742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07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30043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9293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258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0538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939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2.07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9.100425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8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3045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281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446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91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0.3004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139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391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101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533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77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0.1004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531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437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166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556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3.60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0.4004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92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11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1580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618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4.94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30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9.360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1.567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.210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955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.73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.20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5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5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1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56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3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5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7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9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4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23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47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9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48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7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2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5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58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84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05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9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8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4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8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2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68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6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4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5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0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3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3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7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3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98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68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.674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89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.46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23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6960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.04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07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63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51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50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5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1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66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4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0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3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5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8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4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1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39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8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7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7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4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76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28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8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23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02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4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0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4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17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9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1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8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9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2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3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3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7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8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6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2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51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22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9.19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1.17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49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1.204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340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1.92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7.5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.481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0.367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.021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15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.12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.1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76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18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04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6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0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7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1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2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4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3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5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0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2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9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6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0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1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11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0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3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37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187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34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2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3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88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3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30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3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7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2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4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6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83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56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11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38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05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0.74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300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438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.57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1.57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9.8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00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67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59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6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9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54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9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7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2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80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6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9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0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8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3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0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37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2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17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9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9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85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7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96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44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8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7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4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1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31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37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2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3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2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3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1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30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72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64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42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7.64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0.2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49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2.566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2.22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0.942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96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449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345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96545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39691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47747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296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.506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75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779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398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4743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36514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4733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935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05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0743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977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79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67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904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4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5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70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70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7111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93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5030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939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389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336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16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20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21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5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1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05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15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360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497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8186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5199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968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7088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83047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8944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609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6877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372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319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.335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25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.830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073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2416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740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39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009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35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949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3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3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9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1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8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78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33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9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37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3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5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69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4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4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06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2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8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4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3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5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9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9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5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0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1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6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2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5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021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3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.62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239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8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59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3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73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1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90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0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0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0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7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0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4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8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4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9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2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2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4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5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39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6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1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0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88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8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7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9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4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8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5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2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2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5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6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6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7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63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82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9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18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64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4.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7.920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26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16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180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6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697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50.02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98.650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395769856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6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9.449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6761504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8.3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1.95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2624151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9127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0716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39577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6791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05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308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5862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0201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582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0243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114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193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7129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6862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0202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6575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7470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43862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273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33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862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17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6.2798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389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8.2666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.07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.418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497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368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448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177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616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3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8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3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8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51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40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6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0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11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2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324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02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6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441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7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0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2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5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5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6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44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1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6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0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6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8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9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5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28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24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45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896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759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869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46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53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4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3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3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2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3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6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4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2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6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6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5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94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3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6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7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1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9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1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3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9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6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3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06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2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6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6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1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0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1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07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4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7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0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0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6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2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3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1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7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0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59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26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37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6.255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3.404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8.184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91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66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1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1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8.41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45.35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307680886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9.25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55.3433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53161415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7.3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37.961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54268089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92319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149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096321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11110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346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296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3700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433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7.15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.007152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0.123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0.3857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04809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0A2C6A"/>
    <w:rsid w:val="03205C85"/>
    <w:rsid w:val="0324257A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6EC249F"/>
    <w:rsid w:val="07E0325F"/>
    <w:rsid w:val="084046B6"/>
    <w:rsid w:val="08E3501B"/>
    <w:rsid w:val="09D634A2"/>
    <w:rsid w:val="09EC14C0"/>
    <w:rsid w:val="0A540CE6"/>
    <w:rsid w:val="0A865777"/>
    <w:rsid w:val="0AD7130E"/>
    <w:rsid w:val="0AF11262"/>
    <w:rsid w:val="0B4C3F46"/>
    <w:rsid w:val="0B883F9F"/>
    <w:rsid w:val="0C3E0D3A"/>
    <w:rsid w:val="0C946805"/>
    <w:rsid w:val="0D617BF1"/>
    <w:rsid w:val="0E3A6739"/>
    <w:rsid w:val="0E5540A1"/>
    <w:rsid w:val="0EAE49E6"/>
    <w:rsid w:val="107A0FB1"/>
    <w:rsid w:val="10FE2BC9"/>
    <w:rsid w:val="113F3C15"/>
    <w:rsid w:val="116672E2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8730AD1"/>
    <w:rsid w:val="19541620"/>
    <w:rsid w:val="19EC4465"/>
    <w:rsid w:val="1A7B1235"/>
    <w:rsid w:val="1AD86D82"/>
    <w:rsid w:val="1B5D3A26"/>
    <w:rsid w:val="1B9B0731"/>
    <w:rsid w:val="1BAE72BB"/>
    <w:rsid w:val="1C8B3F3B"/>
    <w:rsid w:val="1C916DC0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90060F"/>
    <w:rsid w:val="21E447E3"/>
    <w:rsid w:val="224B176A"/>
    <w:rsid w:val="22CF08B9"/>
    <w:rsid w:val="23067B97"/>
    <w:rsid w:val="230F48DA"/>
    <w:rsid w:val="246F1520"/>
    <w:rsid w:val="24CA6E0A"/>
    <w:rsid w:val="267465B6"/>
    <w:rsid w:val="271378C4"/>
    <w:rsid w:val="27826F0C"/>
    <w:rsid w:val="27AA64C0"/>
    <w:rsid w:val="280910B8"/>
    <w:rsid w:val="280D2F94"/>
    <w:rsid w:val="289A2485"/>
    <w:rsid w:val="29416695"/>
    <w:rsid w:val="29C82F4F"/>
    <w:rsid w:val="2AEF723C"/>
    <w:rsid w:val="2AFC52EE"/>
    <w:rsid w:val="2B300883"/>
    <w:rsid w:val="2B65398A"/>
    <w:rsid w:val="2B90305E"/>
    <w:rsid w:val="2BA142E8"/>
    <w:rsid w:val="2BDB71E0"/>
    <w:rsid w:val="2C305F08"/>
    <w:rsid w:val="2D14101D"/>
    <w:rsid w:val="2D4C5399"/>
    <w:rsid w:val="2D9645F6"/>
    <w:rsid w:val="2EBC4C89"/>
    <w:rsid w:val="2EE441A9"/>
    <w:rsid w:val="2F667C0D"/>
    <w:rsid w:val="2F7417E0"/>
    <w:rsid w:val="3037255D"/>
    <w:rsid w:val="30EE60C1"/>
    <w:rsid w:val="31914C16"/>
    <w:rsid w:val="31A01518"/>
    <w:rsid w:val="32325642"/>
    <w:rsid w:val="329120FA"/>
    <w:rsid w:val="32B753AC"/>
    <w:rsid w:val="32F037A5"/>
    <w:rsid w:val="32F6325C"/>
    <w:rsid w:val="33107516"/>
    <w:rsid w:val="33B42BB0"/>
    <w:rsid w:val="33DA7A95"/>
    <w:rsid w:val="33E61C34"/>
    <w:rsid w:val="34127726"/>
    <w:rsid w:val="35275520"/>
    <w:rsid w:val="353A370C"/>
    <w:rsid w:val="36FF6FF6"/>
    <w:rsid w:val="37651590"/>
    <w:rsid w:val="37AA5643"/>
    <w:rsid w:val="37EC0BC5"/>
    <w:rsid w:val="38713BEC"/>
    <w:rsid w:val="391C282D"/>
    <w:rsid w:val="39863E8B"/>
    <w:rsid w:val="39D51147"/>
    <w:rsid w:val="3A323669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E50150B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770B08"/>
    <w:rsid w:val="42B961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773EDE"/>
    <w:rsid w:val="478913D0"/>
    <w:rsid w:val="47DF3C42"/>
    <w:rsid w:val="48FB6DA1"/>
    <w:rsid w:val="493B2228"/>
    <w:rsid w:val="49850839"/>
    <w:rsid w:val="49DC7AE8"/>
    <w:rsid w:val="4A304FFE"/>
    <w:rsid w:val="4AD779E2"/>
    <w:rsid w:val="4BE45BEB"/>
    <w:rsid w:val="4BF013A5"/>
    <w:rsid w:val="4C0461E3"/>
    <w:rsid w:val="4C475409"/>
    <w:rsid w:val="4CEA558E"/>
    <w:rsid w:val="4D6757C5"/>
    <w:rsid w:val="4D8E6B8B"/>
    <w:rsid w:val="4DF33D0E"/>
    <w:rsid w:val="4E44423B"/>
    <w:rsid w:val="4E510DAB"/>
    <w:rsid w:val="4E955782"/>
    <w:rsid w:val="4EB236B9"/>
    <w:rsid w:val="4EDC2210"/>
    <w:rsid w:val="4F3D250B"/>
    <w:rsid w:val="4F48092D"/>
    <w:rsid w:val="4FC21B8F"/>
    <w:rsid w:val="4FE9177D"/>
    <w:rsid w:val="50ED0403"/>
    <w:rsid w:val="519468AB"/>
    <w:rsid w:val="52A0546C"/>
    <w:rsid w:val="534D770C"/>
    <w:rsid w:val="53A23FDC"/>
    <w:rsid w:val="54314895"/>
    <w:rsid w:val="547D05C4"/>
    <w:rsid w:val="54B1546A"/>
    <w:rsid w:val="54CC6B7E"/>
    <w:rsid w:val="551D47FF"/>
    <w:rsid w:val="552C0322"/>
    <w:rsid w:val="556F0D78"/>
    <w:rsid w:val="5618232C"/>
    <w:rsid w:val="567D7FB4"/>
    <w:rsid w:val="569E0252"/>
    <w:rsid w:val="56D40F7B"/>
    <w:rsid w:val="58F100B2"/>
    <w:rsid w:val="5906199F"/>
    <w:rsid w:val="590A6194"/>
    <w:rsid w:val="593D0C7A"/>
    <w:rsid w:val="598E4524"/>
    <w:rsid w:val="5A143116"/>
    <w:rsid w:val="5A5F2A3E"/>
    <w:rsid w:val="5AD05759"/>
    <w:rsid w:val="5B9F2A57"/>
    <w:rsid w:val="5BDB4DC1"/>
    <w:rsid w:val="5C0533FB"/>
    <w:rsid w:val="5C53675A"/>
    <w:rsid w:val="5C584C1F"/>
    <w:rsid w:val="5C9634B6"/>
    <w:rsid w:val="5E845716"/>
    <w:rsid w:val="5EFE4A79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25676A5"/>
    <w:rsid w:val="635E3E59"/>
    <w:rsid w:val="63BC7808"/>
    <w:rsid w:val="64E20302"/>
    <w:rsid w:val="65250919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A8C3C98"/>
    <w:rsid w:val="6B145286"/>
    <w:rsid w:val="6B2E44C3"/>
    <w:rsid w:val="6B7E510F"/>
    <w:rsid w:val="6BEA3569"/>
    <w:rsid w:val="6C380694"/>
    <w:rsid w:val="6CAB2141"/>
    <w:rsid w:val="6DE2561E"/>
    <w:rsid w:val="6DEF04FF"/>
    <w:rsid w:val="6DFB6BDF"/>
    <w:rsid w:val="6DFD0326"/>
    <w:rsid w:val="6E357AC9"/>
    <w:rsid w:val="6EE6446D"/>
    <w:rsid w:val="6EFB0690"/>
    <w:rsid w:val="6FCF7596"/>
    <w:rsid w:val="6FDD6758"/>
    <w:rsid w:val="6FEF76C4"/>
    <w:rsid w:val="702264F6"/>
    <w:rsid w:val="70882E00"/>
    <w:rsid w:val="71A57811"/>
    <w:rsid w:val="72C94AC3"/>
    <w:rsid w:val="72E4339F"/>
    <w:rsid w:val="73E02E5D"/>
    <w:rsid w:val="741513C2"/>
    <w:rsid w:val="74C30D7E"/>
    <w:rsid w:val="751C3138"/>
    <w:rsid w:val="7564025F"/>
    <w:rsid w:val="75E475C9"/>
    <w:rsid w:val="767646D3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99E5CAD"/>
    <w:rsid w:val="7A1A7567"/>
    <w:rsid w:val="7A2422DC"/>
    <w:rsid w:val="7A3838CA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B31912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7-02T13:21:30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